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9413D" w14:textId="77777777" w:rsidR="00AE12EC" w:rsidRPr="00AE12EC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eastAsia="uk-UA"/>
        </w:rPr>
      </w:pPr>
      <w:bookmarkStart w:id="0" w:name="_GoBack"/>
      <w:bookmarkEnd w:id="0"/>
      <w:r w:rsidRPr="00AE12EC"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lang w:eastAsia="uk-UA"/>
        </w:rPr>
        <w:t>Підсумковий протокол</w:t>
      </w:r>
    </w:p>
    <w:p w14:paraId="783881BF" w14:textId="77777777" w:rsidR="00AE12EC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AE12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про результати проведення І етапу Всеукраїнської учнівської олімпіади з </w:t>
      </w:r>
      <w:r w:rsidR="008D6BBD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uk-UA"/>
        </w:rPr>
        <w:t xml:space="preserve">біології </w:t>
      </w:r>
    </w:p>
    <w:p w14:paraId="2AD66C42" w14:textId="77777777" w:rsidR="00DD2325" w:rsidRDefault="008D6BBD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uk-UA"/>
        </w:rPr>
        <w:tab/>
      </w:r>
      <w:r w:rsidR="00AE12EC" w:rsidRPr="00AE12EC">
        <w:rPr>
          <w:rFonts w:ascii="Times New Roman" w:eastAsia="Times New Roman" w:hAnsi="Times New Roman" w:cs="Times New Roman"/>
          <w:bCs/>
          <w:color w:val="000000"/>
          <w:lang w:eastAsia="uk-UA"/>
        </w:rPr>
        <w:t>(назва олімпіади)</w:t>
      </w:r>
    </w:p>
    <w:p w14:paraId="7F03E655" w14:textId="77777777" w:rsidR="00AE12EC" w:rsidRPr="001B4E43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</w:pPr>
    </w:p>
    <w:p w14:paraId="53A83A39" w14:textId="77777777" w:rsidR="00AE12EC" w:rsidRPr="00966F15" w:rsidRDefault="00DD2325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/>
        </w:rPr>
      </w:pPr>
      <w:r w:rsidRPr="00966F15">
        <w:rPr>
          <w:rFonts w:ascii="Times New Roman" w:hAnsi="Times New Roman" w:cs="Times New Roman"/>
          <w:b/>
          <w:bCs/>
          <w:sz w:val="26"/>
          <w:szCs w:val="26"/>
          <w:u w:val="single"/>
        </w:rPr>
        <w:t>Відділ освіти, культури, релігій та туризму Шептицької районної державної адміністрації</w:t>
      </w:r>
    </w:p>
    <w:p w14:paraId="77CE738C" w14:textId="77777777" w:rsidR="00AE12EC" w:rsidRDefault="008D6BBD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="00AE12EC" w:rsidRPr="00AE12EC">
        <w:rPr>
          <w:rFonts w:ascii="Times New Roman" w:eastAsia="Times New Roman" w:hAnsi="Times New Roman" w:cs="Times New Roman"/>
          <w:color w:val="000000"/>
          <w:lang w:eastAsia="uk-UA"/>
        </w:rPr>
        <w:t>(назва опорної локації</w:t>
      </w:r>
      <w:r w:rsidR="00AE12EC" w:rsidRPr="00AE12EC">
        <w:rPr>
          <w:rFonts w:ascii="Times New Roman" w:eastAsia="Times New Roman" w:hAnsi="Times New Roman" w:cs="Times New Roman"/>
          <w:color w:val="000000"/>
          <w:u w:val="single"/>
          <w:lang w:eastAsia="uk-UA"/>
        </w:rPr>
        <w:t>)</w:t>
      </w:r>
    </w:p>
    <w:p w14:paraId="4633AFB4" w14:textId="77777777" w:rsidR="00DD2325" w:rsidRPr="00AE12EC" w:rsidRDefault="00DD2325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uk-UA"/>
        </w:rPr>
      </w:pPr>
    </w:p>
    <w:p w14:paraId="47E87152" w14:textId="77777777" w:rsidR="00AE12EC" w:rsidRPr="00AE12EC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AE12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у </w:t>
      </w:r>
      <w:r w:rsidRPr="00966F1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uk-UA"/>
        </w:rPr>
        <w:t>2025/2026</w:t>
      </w:r>
      <w:r w:rsidRPr="00AE12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навчальному році</w:t>
      </w:r>
    </w:p>
    <w:p w14:paraId="3B5023F7" w14:textId="77777777" w:rsidR="00AE12EC" w:rsidRPr="001B4E43" w:rsidRDefault="00AE12EC" w:rsidP="00AE12E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</w:pPr>
    </w:p>
    <w:p w14:paraId="0C809805" w14:textId="77777777" w:rsidR="00AE12EC" w:rsidRPr="0028390E" w:rsidRDefault="0028390E" w:rsidP="00AE12E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аксимальна кількість балів — </w:t>
      </w:r>
      <w:r w:rsidRPr="0028390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uk-UA"/>
        </w:rPr>
        <w:t>49</w:t>
      </w:r>
    </w:p>
    <w:p w14:paraId="3C54B0C3" w14:textId="77777777" w:rsidR="00AE12EC" w:rsidRPr="001B4E43" w:rsidRDefault="00AE12EC" w:rsidP="00AE12EC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tbl>
      <w:tblPr>
        <w:tblW w:w="15025" w:type="dxa"/>
        <w:tblInd w:w="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06"/>
        <w:gridCol w:w="2268"/>
        <w:gridCol w:w="3623"/>
        <w:gridCol w:w="1276"/>
        <w:gridCol w:w="1276"/>
        <w:gridCol w:w="1275"/>
        <w:gridCol w:w="992"/>
      </w:tblGrid>
      <w:tr w:rsidR="00AE12EC" w:rsidRPr="00C64B37" w14:paraId="30BECC2E" w14:textId="77777777" w:rsidTr="00111C51">
        <w:trPr>
          <w:trHeight w:val="1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180E047B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CCE9BC7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4D3B0ADE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Прізвище,</w:t>
            </w:r>
          </w:p>
          <w:p w14:paraId="6D1CBDF0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власне ім’я та по батькові</w:t>
            </w:r>
          </w:p>
          <w:p w14:paraId="02AF917C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246CE7BD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0102FF27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Найменування закладу освіти</w:t>
            </w:r>
          </w:p>
          <w:p w14:paraId="6B033C34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76298A34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  <w:p w14:paraId="32A7E740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(курс)</w:t>
            </w:r>
          </w:p>
          <w:p w14:paraId="6E5F4D8D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592F091E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Клас, за який виконував завдання</w:t>
            </w:r>
          </w:p>
          <w:p w14:paraId="7C7D9724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на І етапі</w:t>
            </w:r>
          </w:p>
          <w:p w14:paraId="791C38B6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олімпі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4AB8890A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246E2644" w14:textId="77777777" w:rsidR="00AE12EC" w:rsidRPr="00C64B37" w:rsidRDefault="00AE12EC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7">
              <w:rPr>
                <w:rFonts w:ascii="Times New Roman" w:hAnsi="Times New Roman" w:cs="Times New Roman"/>
                <w:sz w:val="24"/>
                <w:szCs w:val="24"/>
              </w:rPr>
              <w:t>Диплом за ступенями</w:t>
            </w:r>
          </w:p>
        </w:tc>
      </w:tr>
      <w:tr w:rsidR="00F94753" w:rsidRPr="00C64B37" w14:paraId="5871ADF9" w14:textId="77777777" w:rsidTr="00B13C19">
        <w:trPr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22ABD382" w14:textId="77777777" w:rsidR="00F94753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34DDF10D" w14:textId="77777777" w:rsidR="00F94753" w:rsidRPr="001B4E43" w:rsidRDefault="00F94753" w:rsidP="00535B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Іванов Володимир Віталій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41755CDC" w14:textId="77777777" w:rsidR="00F94753" w:rsidRPr="001B4E43" w:rsidRDefault="00F94753" w:rsidP="00535B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4E78354B" w14:textId="77777777" w:rsidR="00F94753" w:rsidRPr="001B4E43" w:rsidRDefault="00F94753" w:rsidP="00535B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74A1621F" w14:textId="77777777" w:rsidR="00F94753" w:rsidRPr="001B4E43" w:rsidRDefault="00F94753" w:rsidP="00535B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6E3E4455" w14:textId="77777777" w:rsidR="00F94753" w:rsidRPr="001B4E43" w:rsidRDefault="00F94753" w:rsidP="00535B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65D0617F" w14:textId="77777777" w:rsidR="00F94753" w:rsidRPr="001B4E43" w:rsidRDefault="00F94753" w:rsidP="00535B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14:paraId="06391F48" w14:textId="23043D87" w:rsidR="00F94753" w:rsidRPr="001B4E43" w:rsidRDefault="00A905CD" w:rsidP="00535B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</w:tr>
      <w:tr w:rsidR="00F94753" w:rsidRPr="00C64B37" w14:paraId="59B5B18C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2C18BA" w14:textId="77777777" w:rsidR="00F94753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BD674B" w14:textId="77777777" w:rsidR="00F94753" w:rsidRPr="001B4E43" w:rsidRDefault="00F94753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Карабін Софія Володими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308C47" w14:textId="77777777" w:rsidR="00F94753" w:rsidRPr="001B4E43" w:rsidRDefault="00F94753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824614" w14:textId="77777777" w:rsidR="00F94753" w:rsidRPr="001B4E43" w:rsidRDefault="00F94753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C72F46" w14:textId="77777777" w:rsidR="00F94753" w:rsidRPr="001B4E43" w:rsidRDefault="00F94753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6D919B" w14:textId="77777777" w:rsidR="00F94753" w:rsidRPr="001B4E43" w:rsidRDefault="00F94753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77C6D7" w14:textId="77777777" w:rsidR="00F94753" w:rsidRPr="001B4E43" w:rsidRDefault="00F94753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1416A5" w14:textId="7D66085D" w:rsidR="00F94753" w:rsidRPr="001B4E43" w:rsidRDefault="00A905CD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F94753" w:rsidRPr="00C64B37" w14:paraId="6854D2B4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694092" w14:textId="77777777" w:rsidR="00F94753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DEEC6B" w14:textId="77777777" w:rsidR="00F94753" w:rsidRPr="001B4E43" w:rsidRDefault="00F94753" w:rsidP="002F2D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Литвин Каміла Тарас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20945E" w14:textId="77777777" w:rsidR="00F94753" w:rsidRPr="001B4E43" w:rsidRDefault="00F94753" w:rsidP="002F2D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E8CFA3" w14:textId="77777777" w:rsidR="00F94753" w:rsidRPr="001B4E43" w:rsidRDefault="00F94753" w:rsidP="002F2D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ЗЗСО І-ІІІ ступенів Сокальський ліцей №1 імені Олега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омані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7272DD" w14:textId="77777777" w:rsidR="00F94753" w:rsidRPr="001B4E43" w:rsidRDefault="00F94753" w:rsidP="002F2D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AD492D" w14:textId="77777777" w:rsidR="00F94753" w:rsidRPr="001B4E43" w:rsidRDefault="00F94753" w:rsidP="002F2D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DD025C" w14:textId="77777777" w:rsidR="00F94753" w:rsidRPr="001B4E43" w:rsidRDefault="00F94753" w:rsidP="002F2D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B07A69" w14:textId="31BC7637" w:rsidR="00F94753" w:rsidRPr="001B4E43" w:rsidRDefault="00A905CD" w:rsidP="002F2D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F94753" w:rsidRPr="00C64B37" w14:paraId="524E63B5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2424F3" w14:textId="77777777" w:rsidR="00F94753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AA44CA" w14:textId="77777777" w:rsidR="00F94753" w:rsidRPr="001B4E43" w:rsidRDefault="00F94753" w:rsidP="00F436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Патриляк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Ізабелла Ростислав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1DA9F1" w14:textId="77777777" w:rsidR="00F94753" w:rsidRPr="001B4E43" w:rsidRDefault="00F94753" w:rsidP="00F436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D2AA3" w14:textId="77777777" w:rsidR="00F94753" w:rsidRPr="001B4E43" w:rsidRDefault="00F94753" w:rsidP="00F436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298FE0" w14:textId="77777777" w:rsidR="00F94753" w:rsidRPr="001B4E43" w:rsidRDefault="00F94753" w:rsidP="00F436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8143FE" w14:textId="77777777" w:rsidR="00F94753" w:rsidRPr="001B4E43" w:rsidRDefault="00F94753" w:rsidP="00F436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1A22EB" w14:textId="77777777" w:rsidR="00F94753" w:rsidRPr="001B4E43" w:rsidRDefault="00F94753" w:rsidP="00F436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BA5B53" w14:textId="49C713F5" w:rsidR="00F94753" w:rsidRPr="001B4E43" w:rsidRDefault="00A905CD" w:rsidP="00F436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F94753" w:rsidRPr="00C64B37" w14:paraId="0DB420E4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53E774" w14:textId="77777777" w:rsidR="00F94753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E318AB" w14:textId="77777777" w:rsidR="00F94753" w:rsidRPr="001B4E43" w:rsidRDefault="00F94753" w:rsidP="006B5B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кас Катерина Олексі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36358F" w14:textId="77777777" w:rsidR="00F94753" w:rsidRPr="001B4E43" w:rsidRDefault="00F94753" w:rsidP="006B5B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B175D4" w14:textId="77777777" w:rsidR="00F94753" w:rsidRPr="001B4E43" w:rsidRDefault="00F94753" w:rsidP="006B5B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023FC7" w14:textId="77777777" w:rsidR="00F94753" w:rsidRPr="001B4E43" w:rsidRDefault="00F94753" w:rsidP="006B5B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556F36" w14:textId="77777777" w:rsidR="00F94753" w:rsidRPr="001B4E43" w:rsidRDefault="00F94753" w:rsidP="006B5B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98541D" w14:textId="77777777" w:rsidR="00F94753" w:rsidRPr="001B4E43" w:rsidRDefault="00F94753" w:rsidP="006B5B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DFD326" w14:textId="6B1FC86C" w:rsidR="00F94753" w:rsidRPr="001B4E43" w:rsidRDefault="00A905CD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F94753" w:rsidRPr="00C64B37" w14:paraId="1087BA93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5E7443" w14:textId="77777777" w:rsidR="00F94753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9F1957" w14:textId="77777777" w:rsidR="00F94753" w:rsidRPr="001B4E43" w:rsidRDefault="00F94753" w:rsidP="00092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Колід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Вероніка Олександ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9BE0C4" w14:textId="77777777" w:rsidR="00F94753" w:rsidRPr="001B4E43" w:rsidRDefault="00F94753" w:rsidP="00092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0AA7F4" w14:textId="77777777" w:rsidR="00F94753" w:rsidRPr="001B4E43" w:rsidRDefault="00F94753" w:rsidP="00092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ЗЗСО І-ІІІ ступенів Сокальський ліцей №1 імені Олега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омані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DA12EF" w14:textId="77777777" w:rsidR="00F94753" w:rsidRPr="001B4E43" w:rsidRDefault="00F94753" w:rsidP="00092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1525C1" w14:textId="77777777" w:rsidR="00F94753" w:rsidRPr="001B4E43" w:rsidRDefault="00F94753" w:rsidP="00092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56292A" w14:textId="77777777" w:rsidR="00F94753" w:rsidRPr="001B4E43" w:rsidRDefault="00F94753" w:rsidP="00092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6181C" w14:textId="12C6C707" w:rsidR="00F94753" w:rsidRPr="001B4E43" w:rsidRDefault="00A905CD" w:rsidP="00092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F94753" w:rsidRPr="00C64B37" w14:paraId="4FFD2E3D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0D490F" w14:textId="77777777" w:rsidR="00F94753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B88C02" w14:textId="77777777" w:rsidR="00F94753" w:rsidRPr="001B4E43" w:rsidRDefault="00F94753" w:rsidP="00F93F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озьн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Максим Павл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DFEE1C" w14:textId="77777777" w:rsidR="00F94753" w:rsidRPr="001B4E43" w:rsidRDefault="00F94753" w:rsidP="00F93F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BE89A7" w14:textId="77777777" w:rsidR="00F94753" w:rsidRPr="001B4E43" w:rsidRDefault="00F94753" w:rsidP="00F93F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B3B192" w14:textId="77777777" w:rsidR="00F94753" w:rsidRPr="001B4E43" w:rsidRDefault="00F94753" w:rsidP="00F93F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B00914" w14:textId="77777777" w:rsidR="00F94753" w:rsidRPr="001B4E43" w:rsidRDefault="00F94753" w:rsidP="00F93F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591258" w14:textId="77777777" w:rsidR="00F94753" w:rsidRPr="001B4E43" w:rsidRDefault="00F94753" w:rsidP="00F93F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2177C8" w14:textId="7044BF19" w:rsidR="00F94753" w:rsidRPr="001B4E43" w:rsidRDefault="00A905CD" w:rsidP="00F93F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F94753" w:rsidRPr="00C64B37" w14:paraId="2D9A5F71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E3BA4B" w14:textId="77777777" w:rsidR="00F94753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6EAACF" w14:textId="77777777" w:rsidR="00F94753" w:rsidRPr="001B4E43" w:rsidRDefault="00F94753" w:rsidP="002912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ринчишин Софія Володими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9B9FB0" w14:textId="77777777" w:rsidR="00F94753" w:rsidRPr="001B4E43" w:rsidRDefault="00F94753" w:rsidP="002912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4A10A1" w14:textId="77777777" w:rsidR="00F94753" w:rsidRPr="001B4E43" w:rsidRDefault="00F94753" w:rsidP="002912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рницька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6CEDB2" w14:textId="77777777" w:rsidR="00F94753" w:rsidRPr="001B4E43" w:rsidRDefault="00F94753" w:rsidP="002912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E78D25" w14:textId="77777777" w:rsidR="00F94753" w:rsidRPr="001B4E43" w:rsidRDefault="00F94753" w:rsidP="002912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1EA939" w14:textId="77777777" w:rsidR="00F94753" w:rsidRPr="001B4E43" w:rsidRDefault="00F94753" w:rsidP="002912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4EAEF2" w14:textId="7FDB81BF" w:rsidR="00F94753" w:rsidRPr="001B4E43" w:rsidRDefault="00216D11" w:rsidP="0029122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F94753" w:rsidRPr="00C64B37" w14:paraId="460E7660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4C509D" w14:textId="77777777" w:rsidR="00F94753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BD535B" w14:textId="77777777" w:rsidR="00F94753" w:rsidRPr="001B4E43" w:rsidRDefault="00F94753" w:rsidP="00FD30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Максимович Карина Дмит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338600" w14:textId="77777777" w:rsidR="00F94753" w:rsidRPr="001B4E43" w:rsidRDefault="00F94753" w:rsidP="00FD30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A893D3" w14:textId="77777777" w:rsidR="00F94753" w:rsidRPr="001B4E43" w:rsidRDefault="00F94753" w:rsidP="00FD30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Мурованс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3C0015" w14:textId="77777777" w:rsidR="00F94753" w:rsidRPr="001B4E43" w:rsidRDefault="00F94753" w:rsidP="00FD30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DC1E56" w14:textId="77777777" w:rsidR="00F94753" w:rsidRPr="001B4E43" w:rsidRDefault="00F94753" w:rsidP="00FD30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84BB0F" w14:textId="77777777" w:rsidR="00F94753" w:rsidRPr="001B4E43" w:rsidRDefault="00F94753" w:rsidP="00FD30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0904EC" w14:textId="57B67B7F" w:rsidR="00F94753" w:rsidRPr="001B4E43" w:rsidRDefault="00216D1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F94753" w:rsidRPr="00C64B37" w14:paraId="6E1F49E9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E013E6" w14:textId="77777777" w:rsidR="00F94753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681BEC" w14:textId="77777777" w:rsidR="00F94753" w:rsidRPr="001B4E43" w:rsidRDefault="00F94753" w:rsidP="009966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Євдокимова Катерина Олександ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03FD82" w14:textId="77777777" w:rsidR="00F94753" w:rsidRPr="001B4E43" w:rsidRDefault="00F94753" w:rsidP="009966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2136B9" w14:textId="77777777" w:rsidR="00F94753" w:rsidRPr="001B4E43" w:rsidRDefault="00F94753" w:rsidP="009966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олиц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3D3086" w14:textId="77777777" w:rsidR="00F94753" w:rsidRPr="001B4E43" w:rsidRDefault="00F94753" w:rsidP="009966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7B4BEF" w14:textId="77777777" w:rsidR="00F94753" w:rsidRPr="001B4E43" w:rsidRDefault="00F94753" w:rsidP="009966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1D0610" w14:textId="77777777" w:rsidR="00F94753" w:rsidRPr="001B4E43" w:rsidRDefault="00F94753" w:rsidP="009966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7E5F6A" w14:textId="10A9914F" w:rsidR="00F94753" w:rsidRPr="001B4E43" w:rsidRDefault="00216D1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F94753" w:rsidRPr="00C64B37" w14:paraId="18B526D5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6358C5" w14:textId="77777777" w:rsidR="00F94753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51516A" w14:textId="77777777" w:rsidR="00F94753" w:rsidRPr="001B4E43" w:rsidRDefault="00F94753" w:rsidP="0090742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а Олес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AD0CCD" w14:textId="77777777" w:rsidR="00F94753" w:rsidRPr="001B4E43" w:rsidRDefault="00F94753" w:rsidP="0090742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D0DE48" w14:textId="77777777" w:rsidR="00F94753" w:rsidRPr="001B4E43" w:rsidRDefault="00F94753" w:rsidP="0090742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Поториц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ЗШ І-ІІІ 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EC2069" w14:textId="77777777" w:rsidR="00F94753" w:rsidRPr="001B4E43" w:rsidRDefault="00F94753" w:rsidP="0090742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A43515" w14:textId="77777777" w:rsidR="00F94753" w:rsidRPr="001B4E43" w:rsidRDefault="00F94753" w:rsidP="0090742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9557C6" w14:textId="77777777" w:rsidR="00F94753" w:rsidRPr="001B4E43" w:rsidRDefault="00F94753" w:rsidP="0090742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550532" w14:textId="0E304DED" w:rsidR="00F94753" w:rsidRPr="001B4E43" w:rsidRDefault="00216D11" w:rsidP="0090742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</w:tr>
      <w:tr w:rsidR="00280F6A" w:rsidRPr="00C64B37" w14:paraId="7BD3A852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9F80C8" w14:textId="77777777" w:rsidR="00280F6A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1C7CD5" w14:textId="77777777" w:rsidR="00280F6A" w:rsidRPr="001B4E43" w:rsidRDefault="00280F6A" w:rsidP="007E2A8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асилюк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Анастас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EDBABD" w14:textId="77777777" w:rsidR="00280F6A" w:rsidRPr="001B4E43" w:rsidRDefault="00280F6A" w:rsidP="007E2A8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21C9D1" w14:textId="77777777" w:rsidR="00280F6A" w:rsidRPr="001B4E43" w:rsidRDefault="00280F6A" w:rsidP="007E2A8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ліц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4812A5" w14:textId="77777777" w:rsidR="00280F6A" w:rsidRPr="001B4E43" w:rsidRDefault="00280F6A" w:rsidP="007E2A8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0014DD" w14:textId="77777777" w:rsidR="00280F6A" w:rsidRPr="001B4E43" w:rsidRDefault="00280F6A" w:rsidP="007E2A8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2D42B7" w14:textId="77777777" w:rsidR="00280F6A" w:rsidRPr="001B4E43" w:rsidRDefault="00280F6A" w:rsidP="007E2A8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655DFD" w14:textId="07E9BF8A" w:rsidR="00280F6A" w:rsidRPr="001B4E43" w:rsidRDefault="00216D1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12B7B340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ED43E9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52E756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Олендар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Яна Дми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818FBC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73E053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#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71B42E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1A355C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7DCC70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189923" w14:textId="59216ADB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7C0F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43B51725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64686E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07170F" w14:textId="77777777" w:rsidR="00216D11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0C5EC8" w14:textId="77777777" w:rsidR="00216D11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ервоноградськ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9D11AD" w14:textId="77777777" w:rsidR="00216D11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імені родини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BBC65C" w14:textId="77777777" w:rsidR="00216D11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B566DB" w14:textId="77777777" w:rsidR="00216D11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379235" w14:textId="77777777" w:rsidR="00216D11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F0F35C" w14:textId="720D26F3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7C0F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7204CBB3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45B0B3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9876BB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Шима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Анастас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0FA426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1912D4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ЗШ І-ІІІ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N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F444BB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FD7B32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6C0F06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891559" w14:textId="7D9C3ED8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7C0F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71F0F560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078019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CA127A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Діжак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Тетяна Михайл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33B287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54C794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ЗЗСО I-III ступенів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.Стоян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7926C6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D141A2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CFDD89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72AA02" w14:textId="6E23ED5C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7C0F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54531510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025E3C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E5EF1A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ереденець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Павло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1280F9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EACA10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адехівський ОЗЗ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56C087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24A00F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1D2EF2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9EEF68" w14:textId="7355DD3A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7C0F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5B63A356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5BEE11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C8C130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анько Вікторія Вікт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A8456D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7C2B28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907F16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685BDE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990433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430D57" w14:textId="4014EF2F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7C0F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344F4DF8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7E0731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E69A53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Гоман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Ігор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BB2C7B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64BB8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еклинец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заклад загальної середньої освіти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B38DEF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58FD96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0555C3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B7CD63" w14:textId="7E28B450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7C0F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6C35BD10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6EF85C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3AD662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Катренко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Денис Воло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3F5C32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C0C7E6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Низівс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C1A550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EFB0F9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652229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DC79B3" w14:textId="7A9A63E2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7C0F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79EE56FB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A30486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F1704E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Труш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Юл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6E4231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EE342E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54B583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C40C2C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13ECEA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74D3CF" w14:textId="0FF6DB00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7C0F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0389B4A0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8BD086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CB74ED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еменюк Максим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51968A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09224B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ЗЗСО І-ІІІ ступенів Сокальський ліцей №1 імені Олега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омані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758251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154CFF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3797F1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CCF96D" w14:textId="0C3C5942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7C0F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34490D60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E3126D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46B132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Дубик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Аліса Русл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089D97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9255D7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ЗЗСО Сокальський ліцей №1 імені Олега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омані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F3E47D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914402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EAEE34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C0F377" w14:textId="0238ECAE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7C0F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6107DF38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92DA23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C76EBF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Макух Вікторія Іван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F05CF1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2A754C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Пристанська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E2C618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D64642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522D04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95C087" w14:textId="0B3A5002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3346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3BD63673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0B61EE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B8A13A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Довгань Оля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0E2FFF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542247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Гімназія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B3D311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B4DB69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5239BD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DE566" w14:textId="571C081C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3346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220BACDC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F39CB1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CEEDA5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Ждан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Дарина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7FA763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опатин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454FA3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опатин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ліцей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опатинськоїселещної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0D15C7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094CFB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DB2348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E562C9" w14:textId="696FFA8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3346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0758B662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F346B8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ECCFAA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Шевчук Анна Андрі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E7B041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61A56C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ЗЗСО |-||| ступенів Сокальський ліцей №1 імені Олега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омані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140B15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F9FF5E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C691B7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0E7C8" w14:textId="07EAFD84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3346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2746C2B4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596F18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07CCFB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Гіль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а Павл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4F63F8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BAF012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ойславиц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98A73F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550B60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A26CDF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375864" w14:textId="5D0C56B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3346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088E1F27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A84D14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A1E25D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ацов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Захар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75EB6A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опатин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D53559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опатин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ліцей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опатинськоїселищої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6C6A22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3042D0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8002B4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F469DD" w14:textId="3D67994D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3346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16D11" w:rsidRPr="00C64B37" w14:paraId="05C2610C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4DC2CE" w14:textId="77777777" w:rsidR="00216D11" w:rsidRPr="00C64B37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37360B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Юрочко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Олег Павл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2142B3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08ACDD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ліц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DC59FA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748E6F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88FE29" w14:textId="77777777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8B2975" w14:textId="4A70EB40" w:rsidR="00216D11" w:rsidRPr="001B4E43" w:rsidRDefault="00216D11" w:rsidP="00216D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3346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</w:tr>
      <w:tr w:rsidR="00280F6A" w:rsidRPr="00C64B37" w14:paraId="5704A49E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11C049" w14:textId="77777777" w:rsidR="00280F6A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0A6976" w14:textId="77777777" w:rsidR="00280F6A" w:rsidRPr="001B4E43" w:rsidRDefault="00280F6A" w:rsidP="008D60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Денис Софія Ярослав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7CD5DF" w14:textId="77777777" w:rsidR="00280F6A" w:rsidRPr="001B4E43" w:rsidRDefault="00280F6A" w:rsidP="008D60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25852F" w14:textId="77777777" w:rsidR="00280F6A" w:rsidRPr="001B4E43" w:rsidRDefault="00280F6A" w:rsidP="008D60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ЗЗСО І-ІІІ ступенів Сокальський ліцей №1 імені Олега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омані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732641" w14:textId="77777777" w:rsidR="00280F6A" w:rsidRPr="001B4E43" w:rsidRDefault="00280F6A" w:rsidP="008D60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8F5EB6" w14:textId="77777777" w:rsidR="00280F6A" w:rsidRPr="001B4E43" w:rsidRDefault="00280F6A" w:rsidP="008D60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313074" w14:textId="77777777" w:rsidR="00280F6A" w:rsidRPr="001B4E43" w:rsidRDefault="00280F6A" w:rsidP="008D60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1C9ECB" w14:textId="77777777" w:rsidR="00280F6A" w:rsidRPr="001B4E43" w:rsidRDefault="00280F6A" w:rsidP="008D60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F6A" w:rsidRPr="00C64B37" w14:paraId="32B34F42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2C1730" w14:textId="77777777" w:rsidR="00280F6A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828BD0" w14:textId="77777777" w:rsidR="00280F6A" w:rsidRPr="001B4E43" w:rsidRDefault="00280F6A" w:rsidP="0080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іглов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Оксана Олег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3AA2AB" w14:textId="77777777" w:rsidR="00280F6A" w:rsidRPr="001B4E43" w:rsidRDefault="00280F6A" w:rsidP="0080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7F80EA" w14:textId="77777777" w:rsidR="00280F6A" w:rsidRPr="001B4E43" w:rsidRDefault="00280F6A" w:rsidP="0080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ЗЗСО Сокальський ліцей №1 імені Олега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омані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818885" w14:textId="77777777" w:rsidR="00280F6A" w:rsidRPr="001B4E43" w:rsidRDefault="00280F6A" w:rsidP="0080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5F255D" w14:textId="77777777" w:rsidR="00280F6A" w:rsidRPr="001B4E43" w:rsidRDefault="00280F6A" w:rsidP="0080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2952D3" w14:textId="77777777" w:rsidR="00280F6A" w:rsidRPr="001B4E43" w:rsidRDefault="00280F6A" w:rsidP="0080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5B5407" w14:textId="77777777" w:rsidR="00280F6A" w:rsidRPr="001B4E43" w:rsidRDefault="00280F6A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0F99" w:rsidRPr="00C64B37" w14:paraId="3F07D4AD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F47217" w14:textId="77777777" w:rsidR="00D10F9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C9B165" w14:textId="77777777" w:rsidR="00D10F99" w:rsidRPr="001B4E43" w:rsidRDefault="00D10F99" w:rsidP="009309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ронс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Олена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A7761E" w14:textId="77777777" w:rsidR="00D10F99" w:rsidRPr="001B4E43" w:rsidRDefault="00D10F99" w:rsidP="009309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6B0B48" w14:textId="77777777" w:rsidR="00D10F99" w:rsidRPr="001B4E43" w:rsidRDefault="00D10F99" w:rsidP="009309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елз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опорний заклад загальної середньої освіти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9C8D57" w14:textId="77777777" w:rsidR="00D10F99" w:rsidRPr="001B4E43" w:rsidRDefault="00D10F99" w:rsidP="009309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E727B0" w14:textId="77777777" w:rsidR="00D10F99" w:rsidRPr="001B4E43" w:rsidRDefault="00D10F99" w:rsidP="009309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EA56B1" w14:textId="77777777" w:rsidR="00D10F99" w:rsidRPr="001B4E43" w:rsidRDefault="00D10F99" w:rsidP="009309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0C9048" w14:textId="77777777" w:rsidR="00D10F99" w:rsidRPr="001B4E43" w:rsidRDefault="00D10F99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0F99" w:rsidRPr="00C64B37" w14:paraId="69D1D8D5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76C55E" w14:textId="77777777" w:rsidR="00D10F9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7E7CCB" w14:textId="77777777" w:rsidR="00D10F99" w:rsidRPr="001B4E43" w:rsidRDefault="00D10F99" w:rsidP="00E373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Ковалів Ілона Васил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8642D2" w14:textId="77777777" w:rsidR="00D10F99" w:rsidRPr="001B4E43" w:rsidRDefault="00D10F99" w:rsidP="00E373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BE72A4" w14:textId="77777777" w:rsidR="00D10F99" w:rsidRPr="001B4E43" w:rsidRDefault="00D10F99" w:rsidP="00E373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ЗЗСО Сокальський ліцей N1 імені Олега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омані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40DD42" w14:textId="77777777" w:rsidR="00D10F99" w:rsidRPr="001B4E43" w:rsidRDefault="00D10F99" w:rsidP="00E373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752B75" w14:textId="77777777" w:rsidR="00D10F99" w:rsidRPr="001B4E43" w:rsidRDefault="00D10F99" w:rsidP="00E373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10F25C" w14:textId="77777777" w:rsidR="00D10F99" w:rsidRPr="001B4E43" w:rsidRDefault="00D10F99" w:rsidP="00E373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2E7882" w14:textId="77777777" w:rsidR="00D10F99" w:rsidRPr="001B4E43" w:rsidRDefault="00D10F99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0F99" w:rsidRPr="00C64B37" w14:paraId="7210455B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7859C4" w14:textId="77777777" w:rsidR="00D10F9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188DBE" w14:textId="77777777" w:rsidR="00D10F99" w:rsidRPr="001B4E43" w:rsidRDefault="00D10F99" w:rsidP="00FF5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овш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Максим Вікто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028E30" w14:textId="77777777" w:rsidR="00D10F99" w:rsidRPr="001B4E43" w:rsidRDefault="00D10F99" w:rsidP="00FF5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окальська територіальна громад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158AF3" w14:textId="77777777" w:rsidR="00D10F99" w:rsidRPr="001B4E43" w:rsidRDefault="00D10F99" w:rsidP="00FF5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окальська загальноосвітня школа І-ІІІ ступенів №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805902" w14:textId="77777777" w:rsidR="00D10F99" w:rsidRPr="001B4E43" w:rsidRDefault="00D10F99" w:rsidP="00FF5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E35533" w14:textId="77777777" w:rsidR="00D10F99" w:rsidRPr="001B4E43" w:rsidRDefault="00D10F99" w:rsidP="00FF5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487D8F" w14:textId="77777777" w:rsidR="00D10F99" w:rsidRPr="001B4E43" w:rsidRDefault="00D10F99" w:rsidP="00FF5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05D6DA" w14:textId="77777777" w:rsidR="00D10F99" w:rsidRPr="001B4E43" w:rsidRDefault="00D10F99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0F99" w:rsidRPr="00C64B37" w14:paraId="056E44B0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419DEE" w14:textId="77777777" w:rsidR="00D10F9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54A69F" w14:textId="77777777" w:rsidR="00D10F99" w:rsidRPr="001B4E43" w:rsidRDefault="00D10F99" w:rsidP="008845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аранніков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Олексій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892902" w14:textId="77777777" w:rsidR="00D10F99" w:rsidRPr="001B4E43" w:rsidRDefault="00D10F99" w:rsidP="008845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F70652" w14:textId="77777777" w:rsidR="00D10F99" w:rsidRPr="001B4E43" w:rsidRDefault="00D10F99" w:rsidP="008845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ї 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BA5466" w14:textId="77777777" w:rsidR="00D10F99" w:rsidRPr="001B4E43" w:rsidRDefault="00D10F99" w:rsidP="008845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44BA60" w14:textId="77777777" w:rsidR="00D10F99" w:rsidRPr="001B4E43" w:rsidRDefault="00D10F99" w:rsidP="008845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AECF51" w14:textId="77777777" w:rsidR="00D10F99" w:rsidRPr="001B4E43" w:rsidRDefault="00D10F99" w:rsidP="008845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54131F" w14:textId="77777777" w:rsidR="00D10F99" w:rsidRPr="001B4E43" w:rsidRDefault="00D10F99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246A237F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4DBECB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9D6E0E" w14:textId="77777777" w:rsidR="00A63861" w:rsidRPr="001B4E43" w:rsidRDefault="00A63861" w:rsidP="00382F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Петкевич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Дарина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93CFC0" w14:textId="77777777" w:rsidR="00A63861" w:rsidRPr="001B4E43" w:rsidRDefault="00A63861" w:rsidP="00382F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Радехів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95C939" w14:textId="77777777" w:rsidR="00A63861" w:rsidRPr="001B4E43" w:rsidRDefault="00A63861" w:rsidP="00382F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ЗЗСО I-III ст. с. Пав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556CB1" w14:textId="77777777" w:rsidR="00A63861" w:rsidRPr="001B4E43" w:rsidRDefault="00A63861" w:rsidP="00382F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37AC1A" w14:textId="77777777" w:rsidR="00A63861" w:rsidRPr="001B4E43" w:rsidRDefault="00A63861" w:rsidP="00382F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D22734" w14:textId="77777777" w:rsidR="00A63861" w:rsidRPr="001B4E43" w:rsidRDefault="00A63861" w:rsidP="00382F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6D3D9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0E5AE73B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E075C3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127D47" w14:textId="77777777" w:rsidR="00A63861" w:rsidRPr="001B4E43" w:rsidRDefault="00A63861" w:rsidP="00AA7F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уцишин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Тетяна Вікто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5CD28E" w14:textId="77777777" w:rsidR="00A63861" w:rsidRPr="001B4E43" w:rsidRDefault="00A63861" w:rsidP="00AA7F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064930" w14:textId="77777777" w:rsidR="00A63861" w:rsidRPr="001B4E43" w:rsidRDefault="00A63861" w:rsidP="00AA7F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окальський ліцей 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326160" w14:textId="77777777" w:rsidR="00A63861" w:rsidRPr="001B4E43" w:rsidRDefault="00A63861" w:rsidP="00AA7F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CE566E" w14:textId="77777777" w:rsidR="00A63861" w:rsidRPr="001B4E43" w:rsidRDefault="00A63861" w:rsidP="00AA7F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D65DB9" w14:textId="77777777" w:rsidR="00A63861" w:rsidRPr="001B4E43" w:rsidRDefault="00A63861" w:rsidP="00AA7F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D6467C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2B203120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5704A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91A704" w14:textId="77777777" w:rsidR="00A63861" w:rsidRPr="001B4E43" w:rsidRDefault="00A63861" w:rsidP="008A04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Терех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Роман Андрій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C12005" w14:textId="77777777" w:rsidR="00A63861" w:rsidRPr="001B4E43" w:rsidRDefault="00A63861" w:rsidP="008A04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F611F1" w14:textId="77777777" w:rsidR="00A63861" w:rsidRPr="001B4E43" w:rsidRDefault="00A63861" w:rsidP="008A04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ЗЗСО І-ІІІ ступенів Сокальський ліцей №1 імені Олега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омані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1B383F" w14:textId="77777777" w:rsidR="00A63861" w:rsidRPr="001B4E43" w:rsidRDefault="00A63861" w:rsidP="008A04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499FBA" w14:textId="77777777" w:rsidR="00A63861" w:rsidRPr="001B4E43" w:rsidRDefault="00A63861" w:rsidP="008A04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81906A" w14:textId="77777777" w:rsidR="00A63861" w:rsidRPr="001B4E43" w:rsidRDefault="00A63861" w:rsidP="008A04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8E174A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6CBF993C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0957CB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79BEF1" w14:textId="77777777" w:rsidR="00A63861" w:rsidRPr="00C64B37" w:rsidRDefault="00A63861" w:rsidP="00CD6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B37">
              <w:rPr>
                <w:rFonts w:ascii="Times New Roman" w:hAnsi="Times New Roman" w:cs="Times New Roman"/>
                <w:sz w:val="26"/>
                <w:szCs w:val="26"/>
              </w:rPr>
              <w:t>Марців</w:t>
            </w:r>
            <w:proofErr w:type="spellEnd"/>
            <w:r w:rsidRPr="00C64B37">
              <w:rPr>
                <w:rFonts w:ascii="Times New Roman" w:hAnsi="Times New Roman" w:cs="Times New Roman"/>
                <w:sz w:val="26"/>
                <w:szCs w:val="26"/>
              </w:rPr>
              <w:t xml:space="preserve"> Аліна Іго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9F063B" w14:textId="77777777" w:rsidR="00A63861" w:rsidRPr="00C64B37" w:rsidRDefault="00A63861" w:rsidP="00CD6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B37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BEE7BD" w14:textId="77777777" w:rsidR="00A63861" w:rsidRPr="00C64B37" w:rsidRDefault="00A63861" w:rsidP="00CD6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4B37">
              <w:rPr>
                <w:rFonts w:ascii="Times New Roman" w:hAnsi="Times New Roman" w:cs="Times New Roman"/>
                <w:sz w:val="26"/>
                <w:szCs w:val="26"/>
              </w:rPr>
              <w:t>Стаївська</w:t>
            </w:r>
            <w:proofErr w:type="spellEnd"/>
            <w:r w:rsidRPr="00C64B37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імені Осипа Лещ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CD237E" w14:textId="77777777" w:rsidR="00A63861" w:rsidRPr="00C64B37" w:rsidRDefault="00A63861" w:rsidP="00CD6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64B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D7467B" w14:textId="77777777" w:rsidR="00A63861" w:rsidRPr="00C64B37" w:rsidRDefault="00A63861" w:rsidP="00CD6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64B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B7AEE1" w14:textId="77777777" w:rsidR="00A63861" w:rsidRPr="00C64B37" w:rsidRDefault="00A63861" w:rsidP="00CD6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BCD18B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092F3A35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66878A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6A6C9C" w14:textId="77777777" w:rsidR="00A63861" w:rsidRPr="001B4E43" w:rsidRDefault="00A63861" w:rsidP="00BF31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Канцер Діана Святослав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D56E58" w14:textId="77777777" w:rsidR="00A63861" w:rsidRPr="001B4E43" w:rsidRDefault="00A63861" w:rsidP="00BF31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F6FF5C" w14:textId="77777777" w:rsidR="00A63861" w:rsidRPr="001B4E43" w:rsidRDefault="00A63861" w:rsidP="00BF31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рницька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AF3AA6" w14:textId="77777777" w:rsidR="00A63861" w:rsidRPr="001B4E43" w:rsidRDefault="00A63861" w:rsidP="00BF31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69BE0F" w14:textId="77777777" w:rsidR="00A63861" w:rsidRPr="001B4E43" w:rsidRDefault="00A63861" w:rsidP="00BF31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AD116D" w14:textId="77777777" w:rsidR="00A63861" w:rsidRPr="001B4E43" w:rsidRDefault="00A63861" w:rsidP="00BF31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82637B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715DB3A8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D8B288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45FCD9" w14:textId="77777777" w:rsidR="00A63861" w:rsidRPr="001B4E43" w:rsidRDefault="00A63861" w:rsidP="00310D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Когут Олег Тара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01EAF9" w14:textId="77777777" w:rsidR="00A63861" w:rsidRPr="001B4E43" w:rsidRDefault="00A63861" w:rsidP="00310D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A019A4" w14:textId="77777777" w:rsidR="00A63861" w:rsidRPr="001B4E43" w:rsidRDefault="00A63861" w:rsidP="00310D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04717D" w14:textId="77777777" w:rsidR="00A63861" w:rsidRPr="001B4E43" w:rsidRDefault="00A63861" w:rsidP="00310D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8271C6" w14:textId="77777777" w:rsidR="00A63861" w:rsidRPr="001B4E43" w:rsidRDefault="00A63861" w:rsidP="00310D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537699" w14:textId="77777777" w:rsidR="00A63861" w:rsidRPr="001B4E43" w:rsidRDefault="00A63861" w:rsidP="00310D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F991DE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5FD3E987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C23535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8011C9" w14:textId="77777777" w:rsidR="00A63861" w:rsidRPr="001B4E43" w:rsidRDefault="00A63861" w:rsidP="00B012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ілюр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Інеса Тарас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373C90" w14:textId="77777777" w:rsidR="00A63861" w:rsidRPr="001B4E43" w:rsidRDefault="00A63861" w:rsidP="00B012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адехівська територіальна громад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1B3369" w14:textId="77777777" w:rsidR="00A63861" w:rsidRPr="001B4E43" w:rsidRDefault="00A63861" w:rsidP="00B012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ЗЗСО I–III ступенів с. Стоя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90077A" w14:textId="77777777" w:rsidR="00A63861" w:rsidRPr="001B4E43" w:rsidRDefault="00A63861" w:rsidP="00B012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7BC655" w14:textId="77777777" w:rsidR="00A63861" w:rsidRPr="001B4E43" w:rsidRDefault="00A63861" w:rsidP="00B012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74A41E" w14:textId="77777777" w:rsidR="00A63861" w:rsidRPr="001B4E43" w:rsidRDefault="00A63861" w:rsidP="00B012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C8C253" w14:textId="77777777" w:rsidR="00A63861" w:rsidRPr="001B4E43" w:rsidRDefault="00A63861" w:rsidP="00B012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1121AEAE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B2D827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1B3086" w14:textId="77777777" w:rsidR="00A63861" w:rsidRPr="00E077D7" w:rsidRDefault="00A63861" w:rsidP="00332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77D7">
              <w:rPr>
                <w:rFonts w:ascii="Times New Roman" w:hAnsi="Times New Roman" w:cs="Times New Roman"/>
                <w:sz w:val="24"/>
                <w:szCs w:val="24"/>
              </w:rPr>
              <w:t>Волобуєв Тимофій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217527" w14:textId="77777777" w:rsidR="00A63861" w:rsidRPr="00E077D7" w:rsidRDefault="00A63861" w:rsidP="00332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77D7">
              <w:rPr>
                <w:rFonts w:ascii="Times New Roman" w:hAnsi="Times New Roman" w:cs="Times New Roman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97FF01" w14:textId="77777777" w:rsidR="00A63861" w:rsidRPr="00E077D7" w:rsidRDefault="00A63861" w:rsidP="00332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7D7"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 w:rsidRPr="00E077D7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1EBF26" w14:textId="77777777" w:rsidR="00A63861" w:rsidRPr="00E077D7" w:rsidRDefault="00A63861" w:rsidP="00332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7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980354" w14:textId="77777777" w:rsidR="00A63861" w:rsidRPr="00E077D7" w:rsidRDefault="00A63861" w:rsidP="00332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7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C45DFF" w14:textId="77777777" w:rsidR="00A63861" w:rsidRPr="00E077D7" w:rsidRDefault="00A63861" w:rsidP="00332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56C71D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7FA6535E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370886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4EE92D" w14:textId="77777777" w:rsidR="00A63861" w:rsidRPr="00E077D7" w:rsidRDefault="00A63861" w:rsidP="0070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77D7">
              <w:rPr>
                <w:rFonts w:ascii="Times New Roman" w:hAnsi="Times New Roman" w:cs="Times New Roman"/>
                <w:sz w:val="24"/>
                <w:szCs w:val="24"/>
              </w:rPr>
              <w:t xml:space="preserve">Остапик Юлія Сергі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543DCA" w14:textId="77777777" w:rsidR="00A63861" w:rsidRPr="00E077D7" w:rsidRDefault="00A63861" w:rsidP="0070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77D7">
              <w:rPr>
                <w:rFonts w:ascii="Times New Roman" w:hAnsi="Times New Roman" w:cs="Times New Roman"/>
                <w:sz w:val="24"/>
                <w:szCs w:val="24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D32B12" w14:textId="77777777" w:rsidR="00A63861" w:rsidRPr="00E077D7" w:rsidRDefault="00A63861" w:rsidP="0070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77D7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ені родини </w:t>
            </w:r>
            <w:proofErr w:type="spellStart"/>
            <w:r w:rsidRPr="00E077D7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2856B1" w14:textId="77777777" w:rsidR="00A63861" w:rsidRPr="00E077D7" w:rsidRDefault="00A63861" w:rsidP="0070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7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926F3C" w14:textId="77777777" w:rsidR="00A63861" w:rsidRPr="00E077D7" w:rsidRDefault="00A63861" w:rsidP="0070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7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C22DB6" w14:textId="77777777" w:rsidR="00A63861" w:rsidRPr="00E077D7" w:rsidRDefault="00A63861" w:rsidP="0070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605B97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7A8DB035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D94119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A330F9" w14:textId="77777777" w:rsidR="00A63861" w:rsidRPr="001B4E43" w:rsidRDefault="00A63861" w:rsidP="00542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Кравцова Полі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9AB8F0" w14:textId="77777777" w:rsidR="00A63861" w:rsidRPr="001B4E43" w:rsidRDefault="00A63861" w:rsidP="00542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Радехівська територіальна громад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B5D263" w14:textId="77777777" w:rsidR="00A63861" w:rsidRPr="001B4E43" w:rsidRDefault="00A63861" w:rsidP="00542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ЗЗСО І-ІІІ ступенів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м.Радех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54FBE8" w14:textId="77777777" w:rsidR="00A63861" w:rsidRPr="001B4E43" w:rsidRDefault="00A63861" w:rsidP="00542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50A1E3" w14:textId="77777777" w:rsidR="00A63861" w:rsidRPr="001B4E43" w:rsidRDefault="00A63861" w:rsidP="00542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5F5A8E" w14:textId="77777777" w:rsidR="00A63861" w:rsidRPr="001B4E43" w:rsidRDefault="00A63861" w:rsidP="00542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21D24E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421DE592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ADD219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61D1D7" w14:textId="77777777" w:rsidR="00A63861" w:rsidRPr="001B4E43" w:rsidRDefault="00A63861" w:rsidP="00CD67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Калитов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Орест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BBE6E4" w14:textId="77777777" w:rsidR="00A63861" w:rsidRPr="001B4E43" w:rsidRDefault="00A63861" w:rsidP="00CD67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95A51B" w14:textId="77777777" w:rsidR="00A63861" w:rsidRPr="001B4E43" w:rsidRDefault="00A63861" w:rsidP="00CD67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оснів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ліц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EB9BFA" w14:textId="77777777" w:rsidR="00A63861" w:rsidRPr="001B4E43" w:rsidRDefault="00A63861" w:rsidP="00CD67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CBB53E" w14:textId="77777777" w:rsidR="00A63861" w:rsidRPr="001B4E43" w:rsidRDefault="00A63861" w:rsidP="00CD67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F4CE49" w14:textId="77777777" w:rsidR="00A63861" w:rsidRPr="001B4E43" w:rsidRDefault="00A63861" w:rsidP="00CD67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9A9A4A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06F7EF24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FCDFF8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28DCF8" w14:textId="77777777" w:rsidR="00A63861" w:rsidRPr="001B4E43" w:rsidRDefault="00A63861" w:rsidP="00C47E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Гетьманчук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Катерина Богдан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B218EC" w14:textId="77777777" w:rsidR="00A63861" w:rsidRPr="001B4E43" w:rsidRDefault="00A63861" w:rsidP="00C47E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72CEE8" w14:textId="77777777" w:rsidR="00A63861" w:rsidRPr="001B4E43" w:rsidRDefault="00A63861" w:rsidP="00C47E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рницька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786476" w14:textId="77777777" w:rsidR="00A63861" w:rsidRPr="001B4E43" w:rsidRDefault="00A63861" w:rsidP="00C47E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B2ECF7" w14:textId="77777777" w:rsidR="00A63861" w:rsidRPr="001B4E43" w:rsidRDefault="00A63861" w:rsidP="00C47E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39A15D" w14:textId="77777777" w:rsidR="00A63861" w:rsidRPr="001B4E43" w:rsidRDefault="00A63861" w:rsidP="00C47E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F03A42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5C9CC782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9DE089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BBEB44" w14:textId="77777777" w:rsidR="00A63861" w:rsidRPr="001B4E43" w:rsidRDefault="00A63861" w:rsidP="009D1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Клех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Тетяна Андрі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3D8784" w14:textId="77777777" w:rsidR="00A63861" w:rsidRPr="001B4E43" w:rsidRDefault="00A63861" w:rsidP="009D1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849783" w14:textId="77777777" w:rsidR="00A63861" w:rsidRPr="001B4E43" w:rsidRDefault="00A63861" w:rsidP="009D1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Домашівс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B55E26" w14:textId="77777777" w:rsidR="00A63861" w:rsidRPr="001B4E43" w:rsidRDefault="00A63861" w:rsidP="009D1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E99E51" w14:textId="77777777" w:rsidR="00A63861" w:rsidRPr="001B4E43" w:rsidRDefault="00A63861" w:rsidP="009D1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6B39FA" w14:textId="77777777" w:rsidR="00A63861" w:rsidRPr="001B4E43" w:rsidRDefault="00A63861" w:rsidP="009D1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9C20A3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6D91123B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9EAC35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4128E6" w14:textId="77777777" w:rsidR="00A63861" w:rsidRPr="001B4E43" w:rsidRDefault="00A63861" w:rsidP="006B7F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Мельник Софія Віта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CAC982" w14:textId="77777777" w:rsidR="00A63861" w:rsidRPr="001B4E43" w:rsidRDefault="00A63861" w:rsidP="006B7F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A164C8" w14:textId="77777777" w:rsidR="00A63861" w:rsidRPr="001B4E43" w:rsidRDefault="00A63861" w:rsidP="006B7F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рницька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A41D5A" w14:textId="77777777" w:rsidR="00A63861" w:rsidRPr="001B4E43" w:rsidRDefault="00A63861" w:rsidP="006B7F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06F795" w14:textId="77777777" w:rsidR="00A63861" w:rsidRPr="001B4E43" w:rsidRDefault="00A63861" w:rsidP="006B7F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5512EE" w14:textId="77777777" w:rsidR="00A63861" w:rsidRPr="001B4E43" w:rsidRDefault="00A63861" w:rsidP="006B7F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C3FB6C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26638752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7563E2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85B815" w14:textId="77777777" w:rsidR="00A63861" w:rsidRPr="001B4E43" w:rsidRDefault="00A63861" w:rsidP="007445B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Мавко Анастасія Пет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F3D586" w14:textId="77777777" w:rsidR="00A63861" w:rsidRPr="001B4E43" w:rsidRDefault="00A63861" w:rsidP="007445B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532BA1" w14:textId="77777777" w:rsidR="00A63861" w:rsidRPr="001B4E43" w:rsidRDefault="00A63861" w:rsidP="007445B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BD90F1" w14:textId="77777777" w:rsidR="00A63861" w:rsidRPr="001B4E43" w:rsidRDefault="00A63861" w:rsidP="007445B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6E0BAC" w14:textId="77777777" w:rsidR="00A63861" w:rsidRPr="001B4E43" w:rsidRDefault="00A63861" w:rsidP="007445B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C2A012" w14:textId="77777777" w:rsidR="00A63861" w:rsidRPr="001B4E43" w:rsidRDefault="00A63861" w:rsidP="007445B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83DA88" w14:textId="77777777" w:rsidR="00A63861" w:rsidRPr="001B4E43" w:rsidRDefault="00A63861" w:rsidP="00E50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5C4709F4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4B2E8D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45C84B" w14:textId="77777777" w:rsidR="00A63861" w:rsidRPr="001B4E43" w:rsidRDefault="00A63861" w:rsidP="00D036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ередюк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Артем Серг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219C65" w14:textId="77777777" w:rsidR="00A63861" w:rsidRPr="001B4E43" w:rsidRDefault="00A63861" w:rsidP="00D036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799C8B" w14:textId="77777777" w:rsidR="00A63861" w:rsidRPr="001B4E43" w:rsidRDefault="00A63861" w:rsidP="00D036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окальський ліцей імені Олега Роман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774FC6" w14:textId="77777777" w:rsidR="00A63861" w:rsidRPr="001B4E43" w:rsidRDefault="00A63861" w:rsidP="00D036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C1925" w14:textId="77777777" w:rsidR="00A63861" w:rsidRPr="001B4E43" w:rsidRDefault="00A63861" w:rsidP="00D036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9DA5D0" w14:textId="77777777" w:rsidR="00A63861" w:rsidRPr="001B4E43" w:rsidRDefault="00A63861" w:rsidP="00D036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EF02B1" w14:textId="77777777" w:rsidR="00A63861" w:rsidRPr="00C64B37" w:rsidRDefault="00A63861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7172F190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55C4B0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674EC1" w14:textId="77777777" w:rsidR="00A63861" w:rsidRPr="001B4E43" w:rsidRDefault="00A63861" w:rsidP="00DD70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Михайлюк Богдан Михайл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453282" w14:textId="77777777" w:rsidR="00A63861" w:rsidRPr="001B4E43" w:rsidRDefault="00A63861" w:rsidP="00DD70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AF6A63" w14:textId="77777777" w:rsidR="00A63861" w:rsidRPr="001B4E43" w:rsidRDefault="00A63861" w:rsidP="00DD70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імені родини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91248A" w14:textId="77777777" w:rsidR="00A63861" w:rsidRPr="001B4E43" w:rsidRDefault="00A63861" w:rsidP="00DD70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33B466" w14:textId="77777777" w:rsidR="00A63861" w:rsidRPr="001B4E43" w:rsidRDefault="00A63861" w:rsidP="00DD70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9C86F8" w14:textId="77777777" w:rsidR="00A63861" w:rsidRPr="001B4E43" w:rsidRDefault="00A63861" w:rsidP="00DD70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F2B0BC" w14:textId="77777777" w:rsidR="00A63861" w:rsidRPr="00C64B37" w:rsidRDefault="00A63861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146EE019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AA1646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256A19" w14:textId="77777777" w:rsidR="00A63861" w:rsidRPr="001B4E43" w:rsidRDefault="00A63861" w:rsidP="005668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Іваневич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Микола Богд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6425CA" w14:textId="77777777" w:rsidR="00A63861" w:rsidRPr="001B4E43" w:rsidRDefault="00A63861" w:rsidP="005668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0A6EA7" w14:textId="77777777" w:rsidR="00A63861" w:rsidRPr="001B4E43" w:rsidRDefault="00A63861" w:rsidP="005668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Двірців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заклад загальної середньої освіти 1-3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43E651" w14:textId="77777777" w:rsidR="00A63861" w:rsidRPr="001B4E43" w:rsidRDefault="00A63861" w:rsidP="005668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E78FC3" w14:textId="77777777" w:rsidR="00A63861" w:rsidRPr="001B4E43" w:rsidRDefault="00A63861" w:rsidP="005668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82F99E" w14:textId="77777777" w:rsidR="00A63861" w:rsidRPr="001B4E43" w:rsidRDefault="00A63861" w:rsidP="005668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AEEAB5" w14:textId="77777777" w:rsidR="00A63861" w:rsidRPr="00C64B37" w:rsidRDefault="00A63861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66DB85D2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97D75A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2D8158" w14:textId="77777777" w:rsidR="00A63861" w:rsidRPr="001B4E43" w:rsidRDefault="00A63861" w:rsidP="000F1B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Пащук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Максим Рост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C7EB4E" w14:textId="77777777" w:rsidR="00A63861" w:rsidRPr="001B4E43" w:rsidRDefault="00A63861" w:rsidP="000F1B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9ADD1C" w14:textId="77777777" w:rsidR="00A63861" w:rsidRPr="001B4E43" w:rsidRDefault="00A63861" w:rsidP="000F1B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рницька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2169D7" w14:textId="77777777" w:rsidR="00A63861" w:rsidRPr="001B4E43" w:rsidRDefault="00A63861" w:rsidP="000F1B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E641E2" w14:textId="77777777" w:rsidR="00A63861" w:rsidRPr="001B4E43" w:rsidRDefault="00A63861" w:rsidP="000F1B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7A60C7" w14:textId="77777777" w:rsidR="00A63861" w:rsidRPr="001B4E43" w:rsidRDefault="00A63861" w:rsidP="000F1B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DF9ECA" w14:textId="77777777" w:rsidR="00A63861" w:rsidRPr="00C64B37" w:rsidRDefault="00A63861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391A74AE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A9AC59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458AC1" w14:textId="77777777" w:rsidR="00A63861" w:rsidRPr="001B4E43" w:rsidRDefault="00A63861" w:rsidP="00C17B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виридова Антоніна Олександ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E8DF55" w14:textId="77777777" w:rsidR="00A63861" w:rsidRPr="001B4E43" w:rsidRDefault="00A63861" w:rsidP="00C17B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CCBC2F" w14:textId="77777777" w:rsidR="00A63861" w:rsidRPr="001B4E43" w:rsidRDefault="00A63861" w:rsidP="00C17B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оснівс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5C3E1B" w14:textId="77777777" w:rsidR="00A63861" w:rsidRPr="001B4E43" w:rsidRDefault="00A63861" w:rsidP="00C17B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C73BEC" w14:textId="77777777" w:rsidR="00A63861" w:rsidRPr="001B4E43" w:rsidRDefault="00A63861" w:rsidP="00C17B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52835C" w14:textId="77777777" w:rsidR="00A63861" w:rsidRPr="001B4E43" w:rsidRDefault="00A63861" w:rsidP="00C17B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8623DB" w14:textId="77777777" w:rsidR="00A63861" w:rsidRPr="00C64B37" w:rsidRDefault="00A63861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24CDD47C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FB152C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680A49" w14:textId="77777777" w:rsidR="00A63861" w:rsidRPr="001B4E43" w:rsidRDefault="00A63861" w:rsidP="008E48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Поремс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Ангеліна Юрі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5F4912" w14:textId="77777777" w:rsidR="00A63861" w:rsidRPr="001B4E43" w:rsidRDefault="00A63861" w:rsidP="008E48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82F402" w14:textId="77777777" w:rsidR="00A63861" w:rsidRPr="001B4E43" w:rsidRDefault="00A63861" w:rsidP="008E48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Гірницька Гімназ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D7BA9B" w14:textId="77777777" w:rsidR="00A63861" w:rsidRPr="001B4E43" w:rsidRDefault="00A63861" w:rsidP="008E48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1EA9E4" w14:textId="77777777" w:rsidR="00A63861" w:rsidRPr="001B4E43" w:rsidRDefault="00A63861" w:rsidP="008E48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688B03" w14:textId="77777777" w:rsidR="00A63861" w:rsidRPr="001B4E43" w:rsidRDefault="00A63861" w:rsidP="008E48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A9BD3E" w14:textId="77777777" w:rsidR="00A63861" w:rsidRPr="00C64B37" w:rsidRDefault="00A63861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7351706C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5D4E2D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8CBF82" w14:textId="77777777" w:rsidR="00A63861" w:rsidRPr="001B4E43" w:rsidRDefault="00A63861" w:rsidP="005026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Іваночка Ангелі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9BA9AE" w14:textId="77777777" w:rsidR="00A63861" w:rsidRPr="001B4E43" w:rsidRDefault="00A63861" w:rsidP="005026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C94EAF" w14:textId="77777777" w:rsidR="00A63861" w:rsidRPr="001B4E43" w:rsidRDefault="00A63861" w:rsidP="005026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ЗШ І-ІІІ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DC3437" w14:textId="77777777" w:rsidR="00A63861" w:rsidRPr="001B4E43" w:rsidRDefault="00A63861" w:rsidP="005026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CBF500" w14:textId="77777777" w:rsidR="00A63861" w:rsidRPr="001B4E43" w:rsidRDefault="00A63861" w:rsidP="005026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2FBBB" w14:textId="77777777" w:rsidR="00A63861" w:rsidRPr="001B4E43" w:rsidRDefault="00A63861" w:rsidP="005026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002327" w14:textId="77777777" w:rsidR="00A63861" w:rsidRPr="00C64B37" w:rsidRDefault="00A63861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567C7C63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52D6BF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052C71" w14:textId="77777777" w:rsidR="00A63861" w:rsidRPr="001B4E43" w:rsidRDefault="00A63861" w:rsidP="00B74F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Кулич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Ю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86905D" w14:textId="77777777" w:rsidR="00A63861" w:rsidRPr="001B4E43" w:rsidRDefault="00A63861" w:rsidP="00B74F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опатин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5D2B29" w14:textId="77777777" w:rsidR="00A63861" w:rsidRPr="001B4E43" w:rsidRDefault="00A63861" w:rsidP="00B74F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Кустинс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філія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опатинського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ліце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4D9989" w14:textId="77777777" w:rsidR="00A63861" w:rsidRPr="001B4E43" w:rsidRDefault="00A63861" w:rsidP="00B74F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080E35" w14:textId="77777777" w:rsidR="00A63861" w:rsidRPr="001B4E43" w:rsidRDefault="00A63861" w:rsidP="00B74F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16079B" w14:textId="77777777" w:rsidR="00A63861" w:rsidRPr="001B4E43" w:rsidRDefault="00A63861" w:rsidP="00B74F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2EA4FE" w14:textId="77777777" w:rsidR="00A63861" w:rsidRPr="00C64B37" w:rsidRDefault="00A63861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861" w:rsidRPr="00C64B37" w14:paraId="446D287A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BCD330" w14:textId="77777777" w:rsidR="00A63861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FE7728" w14:textId="77777777" w:rsidR="00A63861" w:rsidRPr="001B4E43" w:rsidRDefault="00A63861" w:rsidP="00BF78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Запісоц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Вікторія Степан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2E2581" w14:textId="77777777" w:rsidR="00A63861" w:rsidRPr="001B4E43" w:rsidRDefault="00A63861" w:rsidP="00BF78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61A15A" w14:textId="77777777" w:rsidR="00A63861" w:rsidRPr="001B4E43" w:rsidRDefault="00A63861" w:rsidP="00BF78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77CB37" w14:textId="77777777" w:rsidR="00A63861" w:rsidRPr="001B4E43" w:rsidRDefault="00A63861" w:rsidP="00BF78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BBEECC" w14:textId="77777777" w:rsidR="00A63861" w:rsidRPr="001B4E43" w:rsidRDefault="00A63861" w:rsidP="00BF78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C4DEA7" w14:textId="77777777" w:rsidR="00A63861" w:rsidRPr="001B4E43" w:rsidRDefault="00A63861" w:rsidP="00BF78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9E7EA3" w14:textId="77777777" w:rsidR="00A63861" w:rsidRPr="00C64B37" w:rsidRDefault="00A63861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C64B37" w14:paraId="3914EF0C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B6B480" w14:textId="77777777" w:rsidR="0041525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3766B8" w14:textId="77777777" w:rsidR="00415259" w:rsidRPr="001B4E43" w:rsidRDefault="00415259" w:rsidP="005E63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Гуменюк Вікторія Ярослав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6C80F9" w14:textId="77777777" w:rsidR="00415259" w:rsidRPr="001B4E43" w:rsidRDefault="00415259" w:rsidP="005E63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9CD262" w14:textId="77777777" w:rsidR="00415259" w:rsidRPr="001B4E43" w:rsidRDefault="00415259" w:rsidP="005E63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Теляз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3FD23E" w14:textId="77777777" w:rsidR="00415259" w:rsidRPr="001B4E43" w:rsidRDefault="00415259" w:rsidP="005E63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7169CB" w14:textId="77777777" w:rsidR="00415259" w:rsidRPr="001B4E43" w:rsidRDefault="00415259" w:rsidP="005E63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F45F59" w14:textId="77777777" w:rsidR="00415259" w:rsidRPr="001B4E43" w:rsidRDefault="00415259" w:rsidP="005E63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FAA190" w14:textId="77777777" w:rsidR="0041525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C64B37" w14:paraId="402876E1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23821D" w14:textId="77777777" w:rsidR="0041525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437BCF" w14:textId="77777777" w:rsidR="00415259" w:rsidRPr="001B4E43" w:rsidRDefault="00415259" w:rsidP="008E3E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Приймак Аліна Іван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195FC" w14:textId="77777777" w:rsidR="00415259" w:rsidRPr="001B4E43" w:rsidRDefault="00415259" w:rsidP="008E3E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139999" w14:textId="77777777" w:rsidR="00415259" w:rsidRPr="001B4E43" w:rsidRDefault="00415259" w:rsidP="008E3E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імені родини </w:t>
            </w: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F84D22" w14:textId="77777777" w:rsidR="00415259" w:rsidRPr="001B4E43" w:rsidRDefault="00415259" w:rsidP="008E3E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B4074B" w14:textId="77777777" w:rsidR="00415259" w:rsidRPr="001B4E43" w:rsidRDefault="00415259" w:rsidP="008E3E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887821" w14:textId="77777777" w:rsidR="00415259" w:rsidRPr="001B4E43" w:rsidRDefault="00415259" w:rsidP="008E3E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754017" w14:textId="77777777" w:rsidR="0041525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C64B37" w14:paraId="6381E586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6560A0" w14:textId="77777777" w:rsidR="0041525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38DC34" w14:textId="77777777" w:rsidR="00415259" w:rsidRPr="001B4E43" w:rsidRDefault="00415259" w:rsidP="008F4B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нту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 Ві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6476F4" w14:textId="77777777" w:rsidR="00415259" w:rsidRPr="001B4E43" w:rsidRDefault="00415259" w:rsidP="008F4B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345419" w14:textId="77777777" w:rsidR="00415259" w:rsidRPr="001B4E43" w:rsidRDefault="00415259" w:rsidP="008F4B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і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8AF44F" w14:textId="77777777" w:rsidR="00415259" w:rsidRPr="001B4E43" w:rsidRDefault="00415259" w:rsidP="008F4B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CB6180" w14:textId="77777777" w:rsidR="00415259" w:rsidRPr="001B4E43" w:rsidRDefault="00415259" w:rsidP="008F4B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684D6E" w14:textId="77777777" w:rsidR="00415259" w:rsidRPr="001B4E43" w:rsidRDefault="00415259" w:rsidP="008F4B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6F5E4F" w14:textId="77777777" w:rsidR="0041525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C64B37" w14:paraId="5168AAF0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4F2405" w14:textId="77777777" w:rsidR="0041525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257B3B" w14:textId="77777777" w:rsidR="00415259" w:rsidRPr="001B4E43" w:rsidRDefault="00415259" w:rsidP="00B55E4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Телепко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Софія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F54EBE" w14:textId="77777777" w:rsidR="00415259" w:rsidRPr="001B4E43" w:rsidRDefault="00415259" w:rsidP="00B55E4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DA8D5D" w14:textId="77777777" w:rsidR="00415259" w:rsidRPr="001B4E43" w:rsidRDefault="00415259" w:rsidP="00B55E4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таївс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імені Осипа Лещ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6E076B" w14:textId="77777777" w:rsidR="00415259" w:rsidRPr="001B4E43" w:rsidRDefault="00415259" w:rsidP="00B55E4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1F7D85" w14:textId="77777777" w:rsidR="00415259" w:rsidRPr="001B4E43" w:rsidRDefault="00415259" w:rsidP="00B55E4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1F3581" w14:textId="77777777" w:rsidR="00415259" w:rsidRPr="001B4E43" w:rsidRDefault="00415259" w:rsidP="00B55E4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5455B4" w14:textId="77777777" w:rsidR="0041525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C64B37" w14:paraId="4F3429E7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729D25" w14:textId="77777777" w:rsidR="0041525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0353C2" w14:textId="77777777" w:rsidR="00415259" w:rsidRPr="001B4E43" w:rsidRDefault="00415259" w:rsidP="009205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Гойнич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Мар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B0FF9B" w14:textId="77777777" w:rsidR="00415259" w:rsidRPr="001B4E43" w:rsidRDefault="00415259" w:rsidP="009205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4ADE1D" w14:textId="77777777" w:rsidR="00415259" w:rsidRPr="001B4E43" w:rsidRDefault="00415259" w:rsidP="009205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37BB4E" w14:textId="77777777" w:rsidR="00415259" w:rsidRPr="001B4E43" w:rsidRDefault="00415259" w:rsidP="009205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195EBA" w14:textId="77777777" w:rsidR="00415259" w:rsidRPr="001B4E43" w:rsidRDefault="00415259" w:rsidP="009205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53D2AB" w14:textId="77777777" w:rsidR="00415259" w:rsidRPr="001B4E43" w:rsidRDefault="00415259" w:rsidP="009205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C5E6CC" w14:textId="77777777" w:rsidR="0041525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C64B37" w14:paraId="2001922C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385E42" w14:textId="77777777" w:rsidR="0041525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84CD90" w14:textId="77777777" w:rsidR="00415259" w:rsidRPr="001B4E43" w:rsidRDefault="00415259" w:rsidP="00161C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Ярига Остап Ярослав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CEE103" w14:textId="77777777" w:rsidR="00415259" w:rsidRPr="001B4E43" w:rsidRDefault="00415259" w:rsidP="00161C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9ADF72" w14:textId="77777777" w:rsidR="00415259" w:rsidRPr="001B4E43" w:rsidRDefault="00415259" w:rsidP="00161C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ліц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7AEA75" w14:textId="77777777" w:rsidR="00415259" w:rsidRPr="001B4E43" w:rsidRDefault="00415259" w:rsidP="00161C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8186BD" w14:textId="77777777" w:rsidR="00415259" w:rsidRPr="001B4E43" w:rsidRDefault="00415259" w:rsidP="00161C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1ABA6D" w14:textId="77777777" w:rsidR="00415259" w:rsidRPr="001B4E43" w:rsidRDefault="00415259" w:rsidP="00161C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6EE987" w14:textId="77777777" w:rsidR="00415259" w:rsidRPr="00C64B37" w:rsidRDefault="00415259" w:rsidP="00C64B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AE12EC" w14:paraId="4B91B437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516950" w14:textId="77777777" w:rsidR="00415259" w:rsidRPr="00C64B37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421F45" w14:textId="77777777" w:rsidR="00415259" w:rsidRPr="001B4E43" w:rsidRDefault="00415259" w:rsidP="00E066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атюк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Ольга Олег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B6619F" w14:textId="77777777" w:rsidR="00415259" w:rsidRPr="001B4E43" w:rsidRDefault="00415259" w:rsidP="00E066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CBFC83" w14:textId="77777777" w:rsidR="00415259" w:rsidRPr="001B4E43" w:rsidRDefault="00415259" w:rsidP="00E066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Ільковиц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НВК "ЗШ 1-3 ступенів - дитячий садок"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A2E8B6" w14:textId="77777777" w:rsidR="00415259" w:rsidRPr="001B4E43" w:rsidRDefault="00415259" w:rsidP="00E066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C64DA9" w14:textId="77777777" w:rsidR="00415259" w:rsidRPr="001B4E43" w:rsidRDefault="00415259" w:rsidP="00E066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9E0112" w14:textId="77777777" w:rsidR="00415259" w:rsidRPr="001B4E43" w:rsidRDefault="00415259" w:rsidP="00E066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9BDD9D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AE12EC" w14:paraId="7A378C1E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BB7634" w14:textId="77777777" w:rsidR="00415259" w:rsidRPr="00FD6BF5" w:rsidRDefault="00415259" w:rsidP="00FD6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B262A9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Понч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Артем Ів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7FC8F4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4D377F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Карівс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імені Віктора Матю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56CA78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A23471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C2742B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EF7A67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AE12EC" w14:paraId="75DF4DE4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075EC6" w14:textId="77777777" w:rsidR="00415259" w:rsidRPr="00FD6BF5" w:rsidRDefault="00415259" w:rsidP="00FD6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CB9FC7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Пастирнак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Дарина Володими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BD8AEF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87AD31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0C1DC0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DE0646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A375C3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E97FFA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AE12EC" w14:paraId="7DAB7A45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BC2D41" w14:textId="77777777" w:rsidR="00415259" w:rsidRPr="00FD6BF5" w:rsidRDefault="00415259" w:rsidP="00FD6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20BFBF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Груба Мар'я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68F7DF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FA1F06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утин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84EA25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17536D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E8491A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492F61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AE12EC" w14:paraId="5D02F0E9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7EA7B2" w14:textId="77777777" w:rsidR="00415259" w:rsidRPr="00FD6BF5" w:rsidRDefault="00415259" w:rsidP="00FD6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4309B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Дацик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Анна Юрі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F97516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0DB179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утинський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5E38B0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B18797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AB628D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F0ABFD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AE12EC" w14:paraId="56AF0247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E0F8FA" w14:textId="77777777" w:rsidR="00415259" w:rsidRPr="00FD6BF5" w:rsidRDefault="00415259" w:rsidP="00FD6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BC82F5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оруц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Марія Богд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F8DFAC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Лопатинс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 громад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9AE30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ЗАКЛАД ЗАГАЛЬНОЇ СЕРЕДНЬОЇ ОСВІТИ І-ІІІ СТУПЕНІВ С. БЕРЕЗІ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8C4612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690A30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B8B19F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8306F6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AE12EC" w14:paraId="592185D0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F741D3" w14:textId="77777777" w:rsidR="00415259" w:rsidRPr="00FD6BF5" w:rsidRDefault="00415259" w:rsidP="00FD6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A501F0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Гарасимчук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Лілія Євгені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481632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887D58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Соснівс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3D5224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84F941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5B2C12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B6993C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AE12EC" w14:paraId="50298B24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174F6E" w14:textId="77777777" w:rsidR="00415259" w:rsidRPr="00FD6BF5" w:rsidRDefault="00415259" w:rsidP="00FD6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4F2B1D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Беднарська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Марта Андрії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35F6FD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5120B3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N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60563C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D90227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348182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595547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259" w:rsidRPr="00AE12EC" w14:paraId="089A5F2D" w14:textId="77777777" w:rsidTr="002B13AE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CBB1C7" w14:textId="77777777" w:rsidR="00415259" w:rsidRPr="00FD6BF5" w:rsidRDefault="00415259" w:rsidP="00FD6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7006FE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Дідик</w:t>
            </w:r>
            <w:proofErr w:type="spellEnd"/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Кароліна Олег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C92719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EDC86A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2E7EA5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BD6EC3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B4E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4EFB32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076429" w14:textId="77777777" w:rsidR="00415259" w:rsidRPr="001B4E43" w:rsidRDefault="00415259" w:rsidP="00FD6BF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B375B6" w14:textId="77777777" w:rsidR="00964B79" w:rsidRDefault="00964B79" w:rsidP="00AE12EC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14:paraId="0684D833" w14:textId="77777777" w:rsidR="00D0332E" w:rsidRPr="001B4E43" w:rsidRDefault="00D0332E" w:rsidP="00AE12EC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14:paraId="19B7B6C3" w14:textId="77777777" w:rsidR="00AE12EC" w:rsidRPr="00AE12EC" w:rsidRDefault="00AE12EC" w:rsidP="00AE12EC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E12E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олова журі олімпіади</w:t>
      </w:r>
      <w:r w:rsidRPr="00AE12EC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</w:t>
      </w:r>
      <w:r w:rsidR="001F7517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</w:t>
      </w:r>
      <w:r w:rsidRPr="00AE12E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 </w:t>
      </w:r>
      <w:r w:rsidR="001F7517" w:rsidRPr="001F751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алина ШЕВЧУК</w:t>
      </w:r>
    </w:p>
    <w:p w14:paraId="37EB230B" w14:textId="77777777" w:rsidR="00620082" w:rsidRPr="00964B79" w:rsidRDefault="001F7517" w:rsidP="00964B79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  <w:lang w:eastAsia="uk-UA"/>
        </w:rPr>
        <w:tab/>
      </w:r>
      <w:r w:rsidR="00AE12EC" w:rsidRPr="00964B79"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  <w:lang w:eastAsia="uk-UA"/>
        </w:rPr>
        <w:t>(підпис)</w:t>
      </w:r>
    </w:p>
    <w:p w14:paraId="52AC2C6B" w14:textId="77777777" w:rsidR="00AE12EC" w:rsidRPr="00AE12EC" w:rsidRDefault="00AE12EC" w:rsidP="00AE12EC">
      <w:pPr>
        <w:widowControl w:val="0"/>
        <w:tabs>
          <w:tab w:val="left" w:pos="3544"/>
          <w:tab w:val="left" w:pos="3828"/>
          <w:tab w:val="left" w:pos="8580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E12E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олова оргкомітету олімпіади</w:t>
      </w:r>
      <w:r w:rsidRPr="00AE12E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________________ </w:t>
      </w:r>
      <w:r w:rsidR="001F7517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  <w:t>Ірина ЯЩИШИН</w:t>
      </w:r>
    </w:p>
    <w:p w14:paraId="3230F364" w14:textId="77777777" w:rsidR="00AE12EC" w:rsidRPr="00964B79" w:rsidRDefault="001F7517" w:rsidP="00AE12EC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  <w:lang w:eastAsia="uk-UA"/>
        </w:rPr>
        <w:tab/>
      </w:r>
      <w:r w:rsidR="00AE12EC" w:rsidRPr="00964B79"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  <w:lang w:eastAsia="uk-UA"/>
        </w:rPr>
        <w:t>(підпис)</w:t>
      </w:r>
    </w:p>
    <w:p w14:paraId="1AF61A19" w14:textId="77777777" w:rsidR="00DD2325" w:rsidRPr="001B4E43" w:rsidRDefault="00DD2325" w:rsidP="00AE12EC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16"/>
          <w:szCs w:val="16"/>
          <w:lang w:eastAsia="uk-UA"/>
        </w:rPr>
      </w:pPr>
    </w:p>
    <w:p w14:paraId="6E53F198" w14:textId="77777777" w:rsidR="00AE12EC" w:rsidRPr="00AE12EC" w:rsidRDefault="00AE12EC" w:rsidP="00AE12EC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E12E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екретар оргкомітету</w:t>
      </w:r>
      <w:r w:rsidRPr="00AE12EC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</w:t>
      </w:r>
      <w:r w:rsidR="001F7517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</w:t>
      </w:r>
      <w:r w:rsidRPr="00AE12E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1F7517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  <w:t>Галина ЗАКУС</w:t>
      </w:r>
    </w:p>
    <w:p w14:paraId="25683D1F" w14:textId="77777777" w:rsidR="00964B79" w:rsidRPr="00964B79" w:rsidRDefault="001F7517" w:rsidP="00620082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  <w:lang w:eastAsia="uk-UA"/>
        </w:rPr>
        <w:tab/>
      </w:r>
      <w:r w:rsidR="00AE12EC" w:rsidRPr="00964B79"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  <w:lang w:eastAsia="uk-UA"/>
        </w:rPr>
        <w:t>(підпис</w:t>
      </w:r>
      <w:r w:rsidR="00620082" w:rsidRPr="00964B79">
        <w:rPr>
          <w:rFonts w:ascii="Times New Roman" w:eastAsia="Times New Roman" w:hAnsi="Times New Roman" w:cs="Times New Roman"/>
          <w:i/>
          <w:spacing w:val="-2"/>
          <w:w w:val="115"/>
          <w:sz w:val="20"/>
          <w:szCs w:val="20"/>
          <w:lang w:eastAsia="uk-UA"/>
        </w:rPr>
        <w:t>)</w:t>
      </w:r>
    </w:p>
    <w:sectPr w:rsidR="00964B79" w:rsidRPr="00964B79" w:rsidSect="00C64B37">
      <w:pgSz w:w="16838" w:h="11906" w:orient="landscape"/>
      <w:pgMar w:top="113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30"/>
    <w:rsid w:val="000C08F0"/>
    <w:rsid w:val="00111C51"/>
    <w:rsid w:val="00161EBD"/>
    <w:rsid w:val="00166000"/>
    <w:rsid w:val="001B4E43"/>
    <w:rsid w:val="001C7F30"/>
    <w:rsid w:val="001F7517"/>
    <w:rsid w:val="00216D11"/>
    <w:rsid w:val="00280F6A"/>
    <w:rsid w:val="0028390E"/>
    <w:rsid w:val="002B13AE"/>
    <w:rsid w:val="002E3473"/>
    <w:rsid w:val="00306719"/>
    <w:rsid w:val="003853B9"/>
    <w:rsid w:val="00415259"/>
    <w:rsid w:val="004E528F"/>
    <w:rsid w:val="00616916"/>
    <w:rsid w:val="00620082"/>
    <w:rsid w:val="006D502F"/>
    <w:rsid w:val="007342A7"/>
    <w:rsid w:val="00777DED"/>
    <w:rsid w:val="007836E3"/>
    <w:rsid w:val="00845EDE"/>
    <w:rsid w:val="008D6BBD"/>
    <w:rsid w:val="00903DFD"/>
    <w:rsid w:val="00912E49"/>
    <w:rsid w:val="00964B79"/>
    <w:rsid w:val="00966F15"/>
    <w:rsid w:val="00A63861"/>
    <w:rsid w:val="00A905CD"/>
    <w:rsid w:val="00AE12EC"/>
    <w:rsid w:val="00C064C9"/>
    <w:rsid w:val="00C45315"/>
    <w:rsid w:val="00C64B37"/>
    <w:rsid w:val="00CA592D"/>
    <w:rsid w:val="00D0332E"/>
    <w:rsid w:val="00D10F99"/>
    <w:rsid w:val="00DC653B"/>
    <w:rsid w:val="00DD2325"/>
    <w:rsid w:val="00DE3C7B"/>
    <w:rsid w:val="00E01523"/>
    <w:rsid w:val="00E077D7"/>
    <w:rsid w:val="00EA551D"/>
    <w:rsid w:val="00F03472"/>
    <w:rsid w:val="00F43012"/>
    <w:rsid w:val="00F94753"/>
    <w:rsid w:val="00FD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2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2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2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F9DF-7FA7-4C8F-8C69-A142BAE4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23</Words>
  <Characters>269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Шептицька РДА</cp:lastModifiedBy>
  <cp:revision>2</cp:revision>
  <dcterms:created xsi:type="dcterms:W3CDTF">2025-10-13T12:44:00Z</dcterms:created>
  <dcterms:modified xsi:type="dcterms:W3CDTF">2025-10-13T12:44:00Z</dcterms:modified>
</cp:coreProperties>
</file>